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2.5pt" o:ole="" fillcolor="window">
            <v:imagedata r:id="rId8" o:title=""/>
          </v:shape>
          <o:OLEObject Type="Embed" ProgID="PBrush" ShapeID="_x0000_i1025" DrawAspect="Content" ObjectID="_1680423273" r:id="rId9"/>
        </w:objec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 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1E1C86" w:rsidRDefault="00234F4B" w:rsidP="00234F4B">
      <w:pPr>
        <w:overflowPunct w:val="0"/>
        <w:autoSpaceDE w:val="0"/>
        <w:autoSpaceDN w:val="0"/>
        <w:adjustRightInd w:val="0"/>
        <w:rPr>
          <w:u w:val="single"/>
        </w:rPr>
      </w:pPr>
      <w:r w:rsidRPr="00BD346B">
        <w:t xml:space="preserve">от </w:t>
      </w:r>
      <w:r w:rsidR="006369D3" w:rsidRPr="00371190">
        <w:t>12 апреля</w:t>
      </w:r>
      <w:r w:rsidR="00563157">
        <w:rPr>
          <w:u w:val="single"/>
        </w:rPr>
        <w:t xml:space="preserve"> </w:t>
      </w:r>
      <w:r w:rsidR="00C401A7">
        <w:t>2021</w:t>
      </w:r>
      <w:r w:rsidRPr="00E243FA">
        <w:t xml:space="preserve"> года                                                                                </w:t>
      </w:r>
      <w:r w:rsidR="001026F8" w:rsidRPr="00E243FA">
        <w:t xml:space="preserve">          </w:t>
      </w:r>
      <w:r w:rsidRPr="00E243FA">
        <w:t xml:space="preserve"> </w:t>
      </w:r>
      <w:r w:rsidRPr="0012567D">
        <w:t>№</w:t>
      </w:r>
      <w:r w:rsidR="004167B9">
        <w:t xml:space="preserve"> </w:t>
      </w:r>
      <w:r w:rsidR="006369D3">
        <w:rPr>
          <w:u w:val="single"/>
        </w:rPr>
        <w:t>204</w:t>
      </w:r>
      <w:r w:rsidR="00C401A7">
        <w:rPr>
          <w:u w:val="single"/>
        </w:rPr>
        <w:t>а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1026F8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DE0A1B">
        <w:rPr>
          <w:b/>
        </w:rPr>
        <w:t>164</w:t>
      </w:r>
      <w:r w:rsidR="001C1A6D">
        <w:rPr>
          <w:b/>
        </w:rPr>
        <w:t xml:space="preserve"> (с изменениями)</w:t>
      </w:r>
      <w:r w:rsidRPr="00E0719B">
        <w:rPr>
          <w:b/>
        </w:rPr>
        <w:t xml:space="preserve"> 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</w:t>
      </w:r>
      <w:r w:rsidR="001026F8">
        <w:rPr>
          <w:sz w:val="26"/>
          <w:szCs w:val="26"/>
        </w:rPr>
        <w:t>ерзиковский р</w:t>
      </w:r>
      <w:r w:rsidR="00BD346B">
        <w:rPr>
          <w:sz w:val="26"/>
          <w:szCs w:val="26"/>
        </w:rPr>
        <w:t>айон» от 22 марта 2019 года №164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0F71A3" w:rsidRPr="000F71A3" w:rsidRDefault="008D33A9" w:rsidP="008D33A9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6390" w:rsidRPr="003D6390">
        <w:rPr>
          <w:sz w:val="26"/>
          <w:szCs w:val="26"/>
        </w:rPr>
        <w:t>Пункт 8</w:t>
      </w:r>
      <w:r w:rsidR="00C768C8">
        <w:rPr>
          <w:sz w:val="26"/>
          <w:szCs w:val="26"/>
        </w:rPr>
        <w:t xml:space="preserve"> </w:t>
      </w:r>
      <w:r w:rsidR="000F71A3" w:rsidRPr="000F71A3">
        <w:rPr>
          <w:sz w:val="26"/>
          <w:szCs w:val="26"/>
        </w:rPr>
        <w:t xml:space="preserve">«Объемы финансирования муниципальной программы за счет </w:t>
      </w:r>
      <w:r w:rsidR="006E153F">
        <w:rPr>
          <w:sz w:val="26"/>
          <w:szCs w:val="26"/>
        </w:rPr>
        <w:t>бюджетных ассигнований</w:t>
      </w:r>
      <w:r w:rsidR="00DE0A1B">
        <w:rPr>
          <w:sz w:val="26"/>
          <w:szCs w:val="26"/>
        </w:rPr>
        <w:t xml:space="preserve">» </w:t>
      </w:r>
      <w:r w:rsidR="000F71A3" w:rsidRPr="000F71A3">
        <w:rPr>
          <w:sz w:val="26"/>
          <w:szCs w:val="26"/>
        </w:rPr>
        <w:t>паспорта муниципальной программы «</w:t>
      </w:r>
      <w:r w:rsidR="000F71A3">
        <w:rPr>
          <w:sz w:val="26"/>
          <w:szCs w:val="26"/>
        </w:rPr>
        <w:t>Развитие дорожного хозяйства на территории муниципального района «Ферзиковский район»</w:t>
      </w:r>
      <w:r w:rsidR="000F71A3" w:rsidRPr="000F71A3">
        <w:rPr>
          <w:sz w:val="26"/>
          <w:szCs w:val="26"/>
        </w:rPr>
        <w:t xml:space="preserve"> изложить </w:t>
      </w:r>
      <w:r w:rsidR="006E153F">
        <w:rPr>
          <w:sz w:val="26"/>
          <w:szCs w:val="26"/>
        </w:rPr>
        <w:t>в новой редакции</w:t>
      </w:r>
      <w:r w:rsidR="000B328D">
        <w:rPr>
          <w:sz w:val="26"/>
          <w:szCs w:val="26"/>
        </w:rPr>
        <w:t xml:space="preserve"> (Приложен</w:t>
      </w:r>
      <w:r w:rsidR="000D5C73">
        <w:rPr>
          <w:sz w:val="26"/>
          <w:szCs w:val="26"/>
        </w:rPr>
        <w:t>ие №</w:t>
      </w:r>
      <w:r w:rsidR="000B328D">
        <w:rPr>
          <w:sz w:val="26"/>
          <w:szCs w:val="26"/>
        </w:rPr>
        <w:t xml:space="preserve"> 1)</w:t>
      </w:r>
      <w:r w:rsidR="000F71A3" w:rsidRPr="000F71A3">
        <w:rPr>
          <w:sz w:val="26"/>
          <w:szCs w:val="26"/>
        </w:rPr>
        <w:t>;</w:t>
      </w:r>
    </w:p>
    <w:p w:rsidR="003D6390" w:rsidRDefault="006047CF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4 «Объем</w:t>
      </w:r>
      <w:r w:rsidR="00234F4B" w:rsidRPr="007D231C">
        <w:rPr>
          <w:sz w:val="26"/>
          <w:szCs w:val="26"/>
        </w:rPr>
        <w:t xml:space="preserve"> финансовых ресурсов, необходимых для реа</w:t>
      </w:r>
      <w:r w:rsidR="00234F4B">
        <w:rPr>
          <w:sz w:val="26"/>
          <w:szCs w:val="26"/>
        </w:rPr>
        <w:t>лизации муниципальной программы</w:t>
      </w:r>
      <w:r w:rsidR="00234F4B" w:rsidRPr="007D231C">
        <w:rPr>
          <w:sz w:val="26"/>
          <w:szCs w:val="26"/>
        </w:rPr>
        <w:t>» изложит</w:t>
      </w:r>
      <w:r w:rsidR="006E153F">
        <w:rPr>
          <w:sz w:val="26"/>
          <w:szCs w:val="26"/>
        </w:rPr>
        <w:t>ь в новой редакции</w:t>
      </w:r>
      <w:r w:rsidR="000D5C73">
        <w:rPr>
          <w:sz w:val="26"/>
          <w:szCs w:val="26"/>
        </w:rPr>
        <w:t xml:space="preserve"> (Приложение №2);</w:t>
      </w:r>
    </w:p>
    <w:p w:rsidR="000D5C73" w:rsidRPr="000D5C73" w:rsidRDefault="000D5C73" w:rsidP="00DC7A14">
      <w:pPr>
        <w:pStyle w:val="a5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bookmarkStart w:id="0" w:name="_GoBack"/>
      <w:bookmarkEnd w:id="0"/>
      <w:r w:rsidRPr="000D5C73">
        <w:rPr>
          <w:sz w:val="26"/>
          <w:szCs w:val="26"/>
        </w:rPr>
        <w:t>Настоящее Постановление вступает в силу со дня официального опубликования в газете «Ферзиковские вести»</w:t>
      </w:r>
      <w:r w:rsidR="00DC7A14">
        <w:rPr>
          <w:sz w:val="26"/>
          <w:szCs w:val="26"/>
        </w:rPr>
        <w:t>.</w:t>
      </w:r>
    </w:p>
    <w:p w:rsidR="00234F4B" w:rsidRDefault="00234F4B" w:rsidP="00DC7A14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C401A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proofErr w:type="gramStart"/>
      <w:r>
        <w:rPr>
          <w:b/>
          <w:sz w:val="26"/>
          <w:szCs w:val="26"/>
        </w:rPr>
        <w:t xml:space="preserve">район»   </w:t>
      </w:r>
      <w:proofErr w:type="gramEnd"/>
      <w:r>
        <w:rPr>
          <w:b/>
          <w:sz w:val="26"/>
          <w:szCs w:val="26"/>
        </w:rPr>
        <w:t xml:space="preserve">                                              </w:t>
      </w:r>
      <w:r w:rsidR="00BD346B">
        <w:rPr>
          <w:b/>
          <w:sz w:val="26"/>
          <w:szCs w:val="26"/>
        </w:rPr>
        <w:t xml:space="preserve">              </w:t>
      </w:r>
      <w:r w:rsidR="00C401A7">
        <w:rPr>
          <w:b/>
          <w:sz w:val="26"/>
          <w:szCs w:val="26"/>
        </w:rPr>
        <w:t>А.С. Волков</w:t>
      </w:r>
    </w:p>
    <w:p w:rsidR="002A4EF8" w:rsidRDefault="002A4EF8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476A2D">
      <w:pPr>
        <w:ind w:left="680" w:right="-1"/>
        <w:jc w:val="right"/>
        <w:sectPr w:rsidR="00476A2D" w:rsidSect="005A005F">
          <w:footerReference w:type="default" r:id="rId10"/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476A2D" w:rsidRPr="00E761A4" w:rsidRDefault="00476A2D" w:rsidP="00476A2D">
      <w:pPr>
        <w:ind w:left="680" w:right="-1"/>
        <w:jc w:val="right"/>
      </w:pPr>
      <w:r>
        <w:lastRenderedPageBreak/>
        <w:t xml:space="preserve">          Приложение №1</w:t>
      </w:r>
    </w:p>
    <w:p w:rsidR="00476A2D" w:rsidRPr="00E761A4" w:rsidRDefault="00476A2D" w:rsidP="00476A2D">
      <w:pPr>
        <w:ind w:left="720" w:right="-1"/>
        <w:jc w:val="right"/>
      </w:pPr>
      <w:r w:rsidRPr="00E761A4">
        <w:t>к Постановлению администрации</w:t>
      </w:r>
    </w:p>
    <w:p w:rsidR="00476A2D" w:rsidRPr="00E761A4" w:rsidRDefault="00476A2D" w:rsidP="00476A2D">
      <w:pPr>
        <w:ind w:left="720" w:right="-1"/>
        <w:jc w:val="right"/>
      </w:pPr>
      <w:r w:rsidRPr="00E761A4">
        <w:t>(исполнительно-распорядительного органа)</w:t>
      </w:r>
    </w:p>
    <w:p w:rsidR="00476A2D" w:rsidRPr="00E761A4" w:rsidRDefault="00476A2D" w:rsidP="00476A2D">
      <w:pPr>
        <w:ind w:left="720" w:right="-1"/>
        <w:jc w:val="right"/>
      </w:pPr>
      <w:r w:rsidRPr="00E761A4">
        <w:t>муниципального района</w:t>
      </w:r>
    </w:p>
    <w:p w:rsidR="00476A2D" w:rsidRDefault="00476A2D" w:rsidP="00476A2D">
      <w:pPr>
        <w:ind w:left="720" w:right="-1"/>
        <w:jc w:val="right"/>
      </w:pPr>
      <w:r w:rsidRPr="00E761A4">
        <w:t>«Ферзиковский район»</w:t>
      </w:r>
    </w:p>
    <w:p w:rsidR="00476A2D" w:rsidRPr="004E1EA1" w:rsidRDefault="00BD2208" w:rsidP="00476A2D">
      <w:pPr>
        <w:ind w:left="720" w:right="-1"/>
        <w:jc w:val="right"/>
      </w:pPr>
      <w:r>
        <w:rPr>
          <w:u w:val="single"/>
        </w:rPr>
        <w:t>от 12 апреля</w:t>
      </w:r>
      <w:r w:rsidR="00016D71">
        <w:rPr>
          <w:u w:val="single"/>
        </w:rPr>
        <w:t xml:space="preserve"> 2021</w:t>
      </w:r>
      <w:r w:rsidR="00476A2D">
        <w:rPr>
          <w:u w:val="single"/>
        </w:rPr>
        <w:t xml:space="preserve"> года </w:t>
      </w:r>
      <w:r>
        <w:t>№204</w:t>
      </w:r>
      <w:r w:rsidR="00016D71">
        <w:t>а</w:t>
      </w:r>
    </w:p>
    <w:p w:rsidR="00476A2D" w:rsidRDefault="00476A2D" w:rsidP="00476A2D">
      <w:pPr>
        <w:ind w:right="-1" w:firstLine="851"/>
        <w:jc w:val="both"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XSpec="center" w:tblpY="204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1988"/>
        <w:gridCol w:w="1526"/>
        <w:gridCol w:w="1526"/>
        <w:gridCol w:w="1481"/>
        <w:gridCol w:w="1512"/>
        <w:gridCol w:w="1473"/>
        <w:gridCol w:w="1481"/>
        <w:gridCol w:w="1412"/>
      </w:tblGrid>
      <w:tr w:rsidR="00D26F82" w:rsidRPr="00D86B2A" w:rsidTr="00B35CEE">
        <w:trPr>
          <w:trHeight w:val="21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289" w:right="-1"/>
              <w:jc w:val="center"/>
              <w:rPr>
                <w:color w:val="FF0000"/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Всего (руб.)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в том числе по годам: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3633A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2024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C44926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C44926">
            <w:pPr>
              <w:ind w:right="-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Всего за счет средст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C44926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600964614,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05903822,6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43724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22683853,0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7106272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3869615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D26F82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298506227,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72756089,9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2446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01288137,3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D26F82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735224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53 720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198024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D26F82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28935986,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33147732,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9262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21 395 715,6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734272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</w:tr>
      <w:tr w:rsidR="00D26F82" w:rsidRPr="00D86B2A" w:rsidTr="00B35CEE">
        <w:trPr>
          <w:trHeight w:val="214"/>
        </w:trPr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82" w:rsidRPr="00D86B2A" w:rsidRDefault="00D26F82" w:rsidP="00D26F82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 том числе:</w:t>
            </w:r>
          </w:p>
          <w:p w:rsidR="00D26F82" w:rsidRPr="00D86B2A" w:rsidRDefault="00FB4823" w:rsidP="00D26F8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областной субсид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4 533 475,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4 533 475,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76A2D" w:rsidRPr="00D86B2A" w:rsidRDefault="00476A2D" w:rsidP="00476A2D">
      <w:pPr>
        <w:tabs>
          <w:tab w:val="left" w:pos="284"/>
        </w:tabs>
        <w:ind w:right="-1"/>
        <w:contextualSpacing/>
        <w:jc w:val="center"/>
        <w:rPr>
          <w:b/>
          <w:color w:val="000000" w:themeColor="text1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firstLine="851"/>
        <w:jc w:val="both"/>
        <w:rPr>
          <w:rFonts w:eastAsia="Calibri"/>
          <w:sz w:val="22"/>
          <w:szCs w:val="22"/>
        </w:rPr>
      </w:pPr>
    </w:p>
    <w:p w:rsidR="00D86B2A" w:rsidRDefault="00D86B2A" w:rsidP="00476A2D">
      <w:pPr>
        <w:ind w:right="141"/>
        <w:jc w:val="right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  <w:r w:rsidRPr="00D86B2A">
        <w:rPr>
          <w:rFonts w:eastAsia="Calibri"/>
          <w:sz w:val="22"/>
          <w:szCs w:val="22"/>
        </w:rPr>
        <w:t>Приложение №2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  <w:r w:rsidRPr="00D86B2A">
        <w:rPr>
          <w:rFonts w:eastAsia="Calibri"/>
          <w:sz w:val="22"/>
          <w:szCs w:val="22"/>
        </w:rPr>
        <w:t>к Постановлению администрации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  <w:r w:rsidRPr="00D86B2A">
        <w:rPr>
          <w:rFonts w:eastAsia="Calibri"/>
          <w:sz w:val="22"/>
          <w:szCs w:val="22"/>
        </w:rPr>
        <w:t>(исполнительно-распорядительного органа)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  <w:r w:rsidRPr="00D86B2A">
        <w:rPr>
          <w:rFonts w:eastAsia="Calibri"/>
          <w:sz w:val="22"/>
          <w:szCs w:val="22"/>
        </w:rPr>
        <w:t>муниципального района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  <w:r w:rsidRPr="00D86B2A">
        <w:rPr>
          <w:rFonts w:eastAsia="Calibri"/>
          <w:sz w:val="22"/>
          <w:szCs w:val="22"/>
        </w:rPr>
        <w:t>«Ферзиковский район»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  <w:u w:val="single"/>
        </w:rPr>
      </w:pPr>
      <w:r w:rsidRPr="00D86B2A">
        <w:rPr>
          <w:rFonts w:eastAsia="Calibri"/>
          <w:sz w:val="22"/>
          <w:szCs w:val="22"/>
          <w:u w:val="single"/>
        </w:rPr>
        <w:t xml:space="preserve">от </w:t>
      </w:r>
      <w:r w:rsidR="00BD2208" w:rsidRPr="00D86B2A">
        <w:rPr>
          <w:rFonts w:eastAsia="Calibri"/>
          <w:sz w:val="22"/>
          <w:szCs w:val="22"/>
          <w:u w:val="single"/>
        </w:rPr>
        <w:t xml:space="preserve">12 апреля </w:t>
      </w:r>
      <w:r w:rsidR="00016D71" w:rsidRPr="00D86B2A">
        <w:rPr>
          <w:rFonts w:eastAsia="Calibri"/>
          <w:sz w:val="22"/>
          <w:szCs w:val="22"/>
          <w:u w:val="single"/>
        </w:rPr>
        <w:t>2021</w:t>
      </w:r>
      <w:r w:rsidRPr="00D86B2A">
        <w:rPr>
          <w:rFonts w:eastAsia="Calibri"/>
          <w:sz w:val="22"/>
          <w:szCs w:val="22"/>
          <w:u w:val="single"/>
        </w:rPr>
        <w:t xml:space="preserve"> года</w:t>
      </w:r>
      <w:r w:rsidRPr="00D86B2A">
        <w:rPr>
          <w:rFonts w:eastAsia="Calibri"/>
          <w:sz w:val="22"/>
          <w:szCs w:val="22"/>
        </w:rPr>
        <w:t xml:space="preserve"> № </w:t>
      </w:r>
      <w:r w:rsidR="00BD2208" w:rsidRPr="00D86B2A">
        <w:rPr>
          <w:rFonts w:eastAsia="Calibri"/>
          <w:sz w:val="22"/>
          <w:szCs w:val="22"/>
          <w:u w:val="single"/>
        </w:rPr>
        <w:t>204</w:t>
      </w:r>
      <w:r w:rsidR="00016D71" w:rsidRPr="00D86B2A">
        <w:rPr>
          <w:rFonts w:eastAsia="Calibri"/>
          <w:sz w:val="22"/>
          <w:szCs w:val="22"/>
          <w:u w:val="single"/>
        </w:rPr>
        <w:t>а</w:t>
      </w: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</w:rPr>
      </w:pPr>
    </w:p>
    <w:p w:rsidR="00476A2D" w:rsidRPr="00D86B2A" w:rsidRDefault="00476A2D" w:rsidP="00476A2D">
      <w:pPr>
        <w:ind w:right="141"/>
        <w:jc w:val="right"/>
        <w:rPr>
          <w:rFonts w:eastAsia="Calibri"/>
          <w:sz w:val="22"/>
          <w:szCs w:val="22"/>
          <w:u w:val="single"/>
        </w:rPr>
      </w:pPr>
    </w:p>
    <w:tbl>
      <w:tblPr>
        <w:tblW w:w="14417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711"/>
        <w:gridCol w:w="1711"/>
        <w:gridCol w:w="1711"/>
        <w:gridCol w:w="1711"/>
        <w:gridCol w:w="1586"/>
        <w:gridCol w:w="1711"/>
        <w:gridCol w:w="1586"/>
      </w:tblGrid>
      <w:tr w:rsidR="00476A2D" w:rsidRPr="00D86B2A" w:rsidTr="00D26F82"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Всего</w:t>
            </w:r>
          </w:p>
        </w:tc>
        <w:tc>
          <w:tcPr>
            <w:tcW w:w="10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2D" w:rsidRPr="00D86B2A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>в том числе по годам</w:t>
            </w:r>
          </w:p>
        </w:tc>
      </w:tr>
      <w:tr w:rsidR="00476A2D" w:rsidRPr="00D86B2A" w:rsidTr="00D26F82"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D86B2A" w:rsidRDefault="00476A2D" w:rsidP="00B3633A">
            <w:pPr>
              <w:ind w:left="709" w:right="141"/>
              <w:jc w:val="center"/>
              <w:rPr>
                <w:sz w:val="22"/>
                <w:szCs w:val="22"/>
                <w:lang w:val="en-GB"/>
              </w:rPr>
            </w:pPr>
            <w:r w:rsidRPr="00D86B2A">
              <w:rPr>
                <w:sz w:val="22"/>
                <w:szCs w:val="22"/>
              </w:rPr>
              <w:t>2024</w:t>
            </w:r>
          </w:p>
        </w:tc>
      </w:tr>
      <w:tr w:rsidR="00C44926" w:rsidRPr="00D86B2A" w:rsidTr="00D26F8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26" w:rsidRPr="00D86B2A" w:rsidRDefault="00C44926" w:rsidP="00C44926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  <w:r w:rsidRPr="00D86B2A">
              <w:rPr>
                <w:sz w:val="22"/>
                <w:szCs w:val="22"/>
              </w:rPr>
              <w:t xml:space="preserve">ВСЕГО за счет средств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926" w:rsidRPr="00D86B2A" w:rsidRDefault="00C44926" w:rsidP="00C44926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600964614,0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05903822,6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43724318,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22683853,0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7106272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3869615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4926" w:rsidRPr="00D86B2A" w:rsidRDefault="00C44926" w:rsidP="00C44926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</w:tr>
      <w:tr w:rsidR="00D26F82" w:rsidRPr="00D86B2A" w:rsidTr="00D26F8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B23571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B23571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298506227,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72756089,9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244620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01288137,3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6F82" w:rsidRPr="00D86B2A" w:rsidTr="00D26F8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B23571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B23571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735224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53 7200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1980240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6F82" w:rsidRPr="00D86B2A" w:rsidRDefault="00D26F82" w:rsidP="00B23571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6F82" w:rsidRPr="00D86B2A" w:rsidTr="00D26F8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28935986,7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33147732,7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19262318,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21 395 715,6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734272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18893750,00</w:t>
            </w:r>
          </w:p>
        </w:tc>
      </w:tr>
      <w:tr w:rsidR="00D26F82" w:rsidRPr="00D86B2A" w:rsidTr="00D26F8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в том числе:</w:t>
            </w:r>
          </w:p>
          <w:p w:rsidR="00D26F82" w:rsidRPr="00D86B2A" w:rsidRDefault="00FB4823" w:rsidP="00D26F8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областной субсид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F82" w:rsidRPr="00D86B2A" w:rsidRDefault="00D26F82" w:rsidP="00D26F82">
            <w:pPr>
              <w:jc w:val="right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4 533 475,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6B2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4 533 475,0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6F82" w:rsidRPr="00D86B2A" w:rsidRDefault="00D26F82" w:rsidP="00D26F82">
            <w:pPr>
              <w:jc w:val="center"/>
              <w:rPr>
                <w:color w:val="000000"/>
                <w:sz w:val="22"/>
                <w:szCs w:val="22"/>
              </w:rPr>
            </w:pPr>
            <w:r w:rsidRPr="00D86B2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76A2D" w:rsidRPr="00D86B2A" w:rsidRDefault="00476A2D" w:rsidP="00476A2D">
      <w:pPr>
        <w:tabs>
          <w:tab w:val="left" w:pos="284"/>
        </w:tabs>
        <w:ind w:left="709" w:right="141"/>
        <w:contextualSpacing/>
        <w:jc w:val="center"/>
        <w:rPr>
          <w:sz w:val="22"/>
          <w:szCs w:val="22"/>
        </w:rPr>
      </w:pPr>
    </w:p>
    <w:p w:rsidR="00476A2D" w:rsidRPr="00D86B2A" w:rsidRDefault="00476A2D" w:rsidP="00476A2D">
      <w:pPr>
        <w:autoSpaceDE w:val="0"/>
        <w:autoSpaceDN w:val="0"/>
        <w:adjustRightInd w:val="0"/>
        <w:spacing w:before="160"/>
        <w:ind w:left="709" w:right="141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76A2D" w:rsidRPr="00D86B2A" w:rsidRDefault="00476A2D" w:rsidP="00476A2D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76A2D" w:rsidRPr="00D86B2A" w:rsidRDefault="00476A2D" w:rsidP="00DC7A14">
      <w:pPr>
        <w:rPr>
          <w:bCs/>
          <w:sz w:val="22"/>
          <w:szCs w:val="22"/>
        </w:rPr>
      </w:pPr>
    </w:p>
    <w:sectPr w:rsidR="00476A2D" w:rsidRPr="00D86B2A" w:rsidSect="00476A2D">
      <w:pgSz w:w="16838" w:h="11906" w:orient="landscape"/>
      <w:pgMar w:top="1418" w:right="2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C2" w:rsidRDefault="00EE24C2">
      <w:r>
        <w:separator/>
      </w:r>
    </w:p>
  </w:endnote>
  <w:endnote w:type="continuationSeparator" w:id="0">
    <w:p w:rsidR="00EE24C2" w:rsidRDefault="00E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38" w:rsidRDefault="00790038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C2" w:rsidRDefault="00EE24C2">
      <w:r>
        <w:separator/>
      </w:r>
    </w:p>
  </w:footnote>
  <w:footnote w:type="continuationSeparator" w:id="0">
    <w:p w:rsidR="00EE24C2" w:rsidRDefault="00EE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F2501"/>
    <w:multiLevelType w:val="hybridMultilevel"/>
    <w:tmpl w:val="7E60C3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16D71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28D"/>
    <w:rsid w:val="000B36D2"/>
    <w:rsid w:val="000B5290"/>
    <w:rsid w:val="000B7740"/>
    <w:rsid w:val="000C2451"/>
    <w:rsid w:val="000C4E41"/>
    <w:rsid w:val="000C725D"/>
    <w:rsid w:val="000C78B4"/>
    <w:rsid w:val="000D2BB3"/>
    <w:rsid w:val="000D2C03"/>
    <w:rsid w:val="000D5BA1"/>
    <w:rsid w:val="000D5C73"/>
    <w:rsid w:val="000D73B4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07EE1"/>
    <w:rsid w:val="00122531"/>
    <w:rsid w:val="001242A9"/>
    <w:rsid w:val="00130D8A"/>
    <w:rsid w:val="00132010"/>
    <w:rsid w:val="001335FD"/>
    <w:rsid w:val="00133949"/>
    <w:rsid w:val="00133DAE"/>
    <w:rsid w:val="001365AC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460"/>
    <w:rsid w:val="001A6BC6"/>
    <w:rsid w:val="001A6E21"/>
    <w:rsid w:val="001A7474"/>
    <w:rsid w:val="001B076F"/>
    <w:rsid w:val="001B45CC"/>
    <w:rsid w:val="001B486C"/>
    <w:rsid w:val="001B5A14"/>
    <w:rsid w:val="001B5B02"/>
    <w:rsid w:val="001B6BFB"/>
    <w:rsid w:val="001C1A6D"/>
    <w:rsid w:val="001C4456"/>
    <w:rsid w:val="001E1C86"/>
    <w:rsid w:val="001E29CA"/>
    <w:rsid w:val="001E33E7"/>
    <w:rsid w:val="001E7AA7"/>
    <w:rsid w:val="001F05B1"/>
    <w:rsid w:val="001F6D99"/>
    <w:rsid w:val="0020184D"/>
    <w:rsid w:val="002100A2"/>
    <w:rsid w:val="00210AF1"/>
    <w:rsid w:val="0021307E"/>
    <w:rsid w:val="002131F6"/>
    <w:rsid w:val="00215B44"/>
    <w:rsid w:val="00221B28"/>
    <w:rsid w:val="00221F4F"/>
    <w:rsid w:val="0022330F"/>
    <w:rsid w:val="00224CF7"/>
    <w:rsid w:val="002254F5"/>
    <w:rsid w:val="00225C0F"/>
    <w:rsid w:val="0023377F"/>
    <w:rsid w:val="00233F3B"/>
    <w:rsid w:val="00234518"/>
    <w:rsid w:val="00234F4B"/>
    <w:rsid w:val="00235C1E"/>
    <w:rsid w:val="0023782A"/>
    <w:rsid w:val="00237F1E"/>
    <w:rsid w:val="0024625C"/>
    <w:rsid w:val="00247901"/>
    <w:rsid w:val="00250451"/>
    <w:rsid w:val="002530B4"/>
    <w:rsid w:val="00253C36"/>
    <w:rsid w:val="00256B0E"/>
    <w:rsid w:val="0026008A"/>
    <w:rsid w:val="00265DDF"/>
    <w:rsid w:val="00272BB9"/>
    <w:rsid w:val="00280125"/>
    <w:rsid w:val="00292D16"/>
    <w:rsid w:val="00293C6F"/>
    <w:rsid w:val="002A010D"/>
    <w:rsid w:val="002A4EF8"/>
    <w:rsid w:val="002C1152"/>
    <w:rsid w:val="002D1833"/>
    <w:rsid w:val="002D3415"/>
    <w:rsid w:val="002D3C84"/>
    <w:rsid w:val="002D7AE6"/>
    <w:rsid w:val="002E664A"/>
    <w:rsid w:val="002E6FA5"/>
    <w:rsid w:val="002F4556"/>
    <w:rsid w:val="002F6D61"/>
    <w:rsid w:val="002F6D8C"/>
    <w:rsid w:val="00300207"/>
    <w:rsid w:val="00302D20"/>
    <w:rsid w:val="0030355C"/>
    <w:rsid w:val="00303B3D"/>
    <w:rsid w:val="003117A4"/>
    <w:rsid w:val="003169E1"/>
    <w:rsid w:val="003176C3"/>
    <w:rsid w:val="00327474"/>
    <w:rsid w:val="0033087A"/>
    <w:rsid w:val="003311DF"/>
    <w:rsid w:val="00335384"/>
    <w:rsid w:val="00336E61"/>
    <w:rsid w:val="003404C6"/>
    <w:rsid w:val="003428A1"/>
    <w:rsid w:val="00342906"/>
    <w:rsid w:val="003452FC"/>
    <w:rsid w:val="00361645"/>
    <w:rsid w:val="00361AEF"/>
    <w:rsid w:val="00364804"/>
    <w:rsid w:val="00366C1E"/>
    <w:rsid w:val="00371190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67B9"/>
    <w:rsid w:val="0042195D"/>
    <w:rsid w:val="004241BD"/>
    <w:rsid w:val="00424F6D"/>
    <w:rsid w:val="00427FDD"/>
    <w:rsid w:val="00433DF7"/>
    <w:rsid w:val="00441CE0"/>
    <w:rsid w:val="00450B8E"/>
    <w:rsid w:val="004526EB"/>
    <w:rsid w:val="00454E74"/>
    <w:rsid w:val="00462613"/>
    <w:rsid w:val="00466053"/>
    <w:rsid w:val="00467BBC"/>
    <w:rsid w:val="00476A2D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2AB0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157"/>
    <w:rsid w:val="00563A5E"/>
    <w:rsid w:val="00565B0A"/>
    <w:rsid w:val="0056694E"/>
    <w:rsid w:val="00571B11"/>
    <w:rsid w:val="00572A2D"/>
    <w:rsid w:val="00577BFC"/>
    <w:rsid w:val="005844ED"/>
    <w:rsid w:val="00585C2B"/>
    <w:rsid w:val="00585DC4"/>
    <w:rsid w:val="0059019F"/>
    <w:rsid w:val="00594F22"/>
    <w:rsid w:val="005959E7"/>
    <w:rsid w:val="00596781"/>
    <w:rsid w:val="005969FB"/>
    <w:rsid w:val="005A005F"/>
    <w:rsid w:val="005A0CCD"/>
    <w:rsid w:val="005B6562"/>
    <w:rsid w:val="005C1199"/>
    <w:rsid w:val="005C27A5"/>
    <w:rsid w:val="005C4ABA"/>
    <w:rsid w:val="005C52E1"/>
    <w:rsid w:val="005D544B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47CF"/>
    <w:rsid w:val="00605971"/>
    <w:rsid w:val="00606A4B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369D3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52AC"/>
    <w:rsid w:val="006654A4"/>
    <w:rsid w:val="006717DD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1E06"/>
    <w:rsid w:val="006A3CAD"/>
    <w:rsid w:val="006B61E5"/>
    <w:rsid w:val="006C1D36"/>
    <w:rsid w:val="006C380F"/>
    <w:rsid w:val="006C4C9C"/>
    <w:rsid w:val="006C678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AC0"/>
    <w:rsid w:val="007B73AF"/>
    <w:rsid w:val="007B7E7A"/>
    <w:rsid w:val="007C74CA"/>
    <w:rsid w:val="007D19AC"/>
    <w:rsid w:val="007D2F7A"/>
    <w:rsid w:val="007D6AB7"/>
    <w:rsid w:val="007E0CCA"/>
    <w:rsid w:val="007F2F1E"/>
    <w:rsid w:val="0080047F"/>
    <w:rsid w:val="008042BB"/>
    <w:rsid w:val="00811B66"/>
    <w:rsid w:val="0081248A"/>
    <w:rsid w:val="008125E2"/>
    <w:rsid w:val="008215B3"/>
    <w:rsid w:val="00822BE3"/>
    <w:rsid w:val="00823C38"/>
    <w:rsid w:val="0083058B"/>
    <w:rsid w:val="008310FB"/>
    <w:rsid w:val="008321C1"/>
    <w:rsid w:val="0083388D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2C63"/>
    <w:rsid w:val="00914518"/>
    <w:rsid w:val="00916F9A"/>
    <w:rsid w:val="009330A7"/>
    <w:rsid w:val="00947B7F"/>
    <w:rsid w:val="00951BAB"/>
    <w:rsid w:val="00954CAA"/>
    <w:rsid w:val="00955EE0"/>
    <w:rsid w:val="00964578"/>
    <w:rsid w:val="009653CE"/>
    <w:rsid w:val="00965F0C"/>
    <w:rsid w:val="009666A2"/>
    <w:rsid w:val="0097177F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D5967"/>
    <w:rsid w:val="009F3860"/>
    <w:rsid w:val="009F398F"/>
    <w:rsid w:val="009F498E"/>
    <w:rsid w:val="009F55CA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0ED4"/>
    <w:rsid w:val="00A315BE"/>
    <w:rsid w:val="00A31FFE"/>
    <w:rsid w:val="00A51198"/>
    <w:rsid w:val="00A522E0"/>
    <w:rsid w:val="00A525A7"/>
    <w:rsid w:val="00A55A82"/>
    <w:rsid w:val="00A56861"/>
    <w:rsid w:val="00A665C6"/>
    <w:rsid w:val="00A71621"/>
    <w:rsid w:val="00A71CDA"/>
    <w:rsid w:val="00A750CD"/>
    <w:rsid w:val="00A75AB5"/>
    <w:rsid w:val="00A76F12"/>
    <w:rsid w:val="00A81939"/>
    <w:rsid w:val="00A90828"/>
    <w:rsid w:val="00A90E71"/>
    <w:rsid w:val="00AA0185"/>
    <w:rsid w:val="00AA3EE8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44E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80C14"/>
    <w:rsid w:val="00B813D6"/>
    <w:rsid w:val="00B8275A"/>
    <w:rsid w:val="00B83FEE"/>
    <w:rsid w:val="00B84E08"/>
    <w:rsid w:val="00B86F2D"/>
    <w:rsid w:val="00B92815"/>
    <w:rsid w:val="00B97327"/>
    <w:rsid w:val="00BA0E48"/>
    <w:rsid w:val="00BA590B"/>
    <w:rsid w:val="00BB512C"/>
    <w:rsid w:val="00BC5CE8"/>
    <w:rsid w:val="00BD2208"/>
    <w:rsid w:val="00BD32FF"/>
    <w:rsid w:val="00BD346B"/>
    <w:rsid w:val="00BD760B"/>
    <w:rsid w:val="00BF291C"/>
    <w:rsid w:val="00BF7611"/>
    <w:rsid w:val="00C079CC"/>
    <w:rsid w:val="00C1439B"/>
    <w:rsid w:val="00C14948"/>
    <w:rsid w:val="00C20240"/>
    <w:rsid w:val="00C2095F"/>
    <w:rsid w:val="00C234C5"/>
    <w:rsid w:val="00C247BA"/>
    <w:rsid w:val="00C26D4D"/>
    <w:rsid w:val="00C34282"/>
    <w:rsid w:val="00C401A7"/>
    <w:rsid w:val="00C413EE"/>
    <w:rsid w:val="00C41A93"/>
    <w:rsid w:val="00C42907"/>
    <w:rsid w:val="00C43A23"/>
    <w:rsid w:val="00C44926"/>
    <w:rsid w:val="00C474C2"/>
    <w:rsid w:val="00C51BC6"/>
    <w:rsid w:val="00C54954"/>
    <w:rsid w:val="00C560C6"/>
    <w:rsid w:val="00C61E09"/>
    <w:rsid w:val="00C62909"/>
    <w:rsid w:val="00C6294F"/>
    <w:rsid w:val="00C63B80"/>
    <w:rsid w:val="00C66AAC"/>
    <w:rsid w:val="00C768C8"/>
    <w:rsid w:val="00C8282A"/>
    <w:rsid w:val="00C84563"/>
    <w:rsid w:val="00C848E1"/>
    <w:rsid w:val="00C91E7D"/>
    <w:rsid w:val="00CA3563"/>
    <w:rsid w:val="00CA396B"/>
    <w:rsid w:val="00CA6943"/>
    <w:rsid w:val="00CA79B5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4211"/>
    <w:rsid w:val="00D24250"/>
    <w:rsid w:val="00D26F82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76070"/>
    <w:rsid w:val="00D80A3D"/>
    <w:rsid w:val="00D862D0"/>
    <w:rsid w:val="00D86607"/>
    <w:rsid w:val="00D86B2A"/>
    <w:rsid w:val="00D871D2"/>
    <w:rsid w:val="00D875A1"/>
    <w:rsid w:val="00D911D1"/>
    <w:rsid w:val="00D9374D"/>
    <w:rsid w:val="00D951A4"/>
    <w:rsid w:val="00DB44CB"/>
    <w:rsid w:val="00DB472F"/>
    <w:rsid w:val="00DC4F4F"/>
    <w:rsid w:val="00DC54AB"/>
    <w:rsid w:val="00DC5741"/>
    <w:rsid w:val="00DC6299"/>
    <w:rsid w:val="00DC6B11"/>
    <w:rsid w:val="00DC74FB"/>
    <w:rsid w:val="00DC7A14"/>
    <w:rsid w:val="00DD3856"/>
    <w:rsid w:val="00DD6C34"/>
    <w:rsid w:val="00DD7DCB"/>
    <w:rsid w:val="00DE0A1B"/>
    <w:rsid w:val="00DE12C7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3FA"/>
    <w:rsid w:val="00E262CA"/>
    <w:rsid w:val="00E26C9D"/>
    <w:rsid w:val="00E321EA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97D17"/>
    <w:rsid w:val="00EA06CB"/>
    <w:rsid w:val="00EA341C"/>
    <w:rsid w:val="00EA7B45"/>
    <w:rsid w:val="00EA7D5F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4C2"/>
    <w:rsid w:val="00EE2CF2"/>
    <w:rsid w:val="00EE6B0A"/>
    <w:rsid w:val="00EF571F"/>
    <w:rsid w:val="00F00774"/>
    <w:rsid w:val="00F00DBC"/>
    <w:rsid w:val="00F02D7F"/>
    <w:rsid w:val="00F02E55"/>
    <w:rsid w:val="00F03606"/>
    <w:rsid w:val="00F03FBE"/>
    <w:rsid w:val="00F04E38"/>
    <w:rsid w:val="00F05ED4"/>
    <w:rsid w:val="00F10485"/>
    <w:rsid w:val="00F1077C"/>
    <w:rsid w:val="00F16EC4"/>
    <w:rsid w:val="00F24CC4"/>
    <w:rsid w:val="00F306A0"/>
    <w:rsid w:val="00F3630D"/>
    <w:rsid w:val="00F363FA"/>
    <w:rsid w:val="00F37500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4823"/>
    <w:rsid w:val="00FB76C2"/>
    <w:rsid w:val="00FB78A3"/>
    <w:rsid w:val="00FC0D73"/>
    <w:rsid w:val="00FC0EA6"/>
    <w:rsid w:val="00FC2FDB"/>
    <w:rsid w:val="00FC4DAF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3804A-860B-475E-B267-78949B9E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3F66-DE4E-4720-AC46-49B821D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</cp:revision>
  <cp:lastPrinted>2021-04-20T08:28:00Z</cp:lastPrinted>
  <dcterms:created xsi:type="dcterms:W3CDTF">2021-04-20T06:01:00Z</dcterms:created>
  <dcterms:modified xsi:type="dcterms:W3CDTF">2021-04-20T08:28:00Z</dcterms:modified>
</cp:coreProperties>
</file>